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C0C8" w14:textId="77777777" w:rsidR="005C3F67" w:rsidRPr="000E1312" w:rsidRDefault="005C3F67" w:rsidP="005C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1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0E1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5D138A67" w14:textId="77777777" w:rsidR="005C3F67" w:rsidRPr="000E1312" w:rsidRDefault="005C3F67" w:rsidP="005C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1B171C6" w14:textId="77777777" w:rsidR="005C3F67" w:rsidRPr="000E1312" w:rsidRDefault="005C3F67" w:rsidP="005C3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1F66A966" w14:textId="77777777" w:rsidR="005C3F67" w:rsidRPr="000E1312" w:rsidRDefault="005C3F67" w:rsidP="005C3F67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407D7A2F" w14:textId="77777777" w:rsidR="005C3F67" w:rsidRPr="000E1312" w:rsidRDefault="005C3F67" w:rsidP="005C3F67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0E1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 (самостоятельной) работе</w:t>
      </w:r>
    </w:p>
    <w:p w14:paraId="28C52588" w14:textId="77777777" w:rsidR="005C3F67" w:rsidRPr="000E1312" w:rsidRDefault="005C3F67" w:rsidP="005C3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абораторная работа </w:t>
      </w:r>
      <w:r w:rsidRPr="007B092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№9</w:t>
      </w:r>
    </w:p>
    <w:p w14:paraId="2E3D9EAF" w14:textId="77777777" w:rsidR="005C3F67" w:rsidRPr="000E1312" w:rsidRDefault="005C3F67" w:rsidP="005C3F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0CFD75F8" w14:textId="77777777" w:rsidR="005C3F67" w:rsidRPr="000E1312" w:rsidRDefault="005C3F67" w:rsidP="005C3F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72A36F20" w14:textId="77777777" w:rsidR="005C3F67" w:rsidRPr="000E1312" w:rsidRDefault="005C3F67" w:rsidP="005C3F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14:paraId="02EB1C22" w14:textId="77777777" w:rsidR="005C3F67" w:rsidRPr="007B0924" w:rsidRDefault="005C3F67" w:rsidP="005C3F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ианова Сергея</w:t>
      </w:r>
    </w:p>
    <w:p w14:paraId="10A3016C" w14:textId="77777777" w:rsidR="005C3F67" w:rsidRPr="000E1312" w:rsidRDefault="005C3F67" w:rsidP="005C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7A4123" w14:textId="77777777" w:rsidR="005C3F67" w:rsidRPr="000E1312" w:rsidRDefault="005C3F67" w:rsidP="005C3F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13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Pr="000E131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Компьютерные сети</w:t>
      </w:r>
    </w:p>
    <w:p w14:paraId="6521AF55" w14:textId="77777777" w:rsidR="005C3F67" w:rsidRPr="000E1312" w:rsidRDefault="005C3F67" w:rsidP="005C3F67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85044FE" w14:textId="77777777" w:rsidR="005C3F67" w:rsidRPr="000E1312" w:rsidRDefault="005C3F67" w:rsidP="005C3F67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A739A72" w14:textId="77777777" w:rsidR="005C3F67" w:rsidRPr="000E1312" w:rsidRDefault="005C3F67" w:rsidP="005C3F67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F8B68B" w14:textId="77777777" w:rsidR="005C3F67" w:rsidRPr="000E1312" w:rsidRDefault="005C3F67" w:rsidP="005C3F67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C3F67" w:rsidRPr="000E1312" w14:paraId="3BA5D370" w14:textId="77777777" w:rsidTr="00AF2F63">
        <w:tc>
          <w:tcPr>
            <w:tcW w:w="3547" w:type="dxa"/>
          </w:tcPr>
          <w:p w14:paraId="637FD600" w14:textId="77777777" w:rsidR="005C3F67" w:rsidRPr="007B0924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B092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Pr="007B0924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2-ИСИП-321</w:t>
            </w:r>
          </w:p>
        </w:tc>
        <w:tc>
          <w:tcPr>
            <w:tcW w:w="1560" w:type="dxa"/>
          </w:tcPr>
          <w:p w14:paraId="3A41A03B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2ACD64C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13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5C3F67" w:rsidRPr="000E1312" w14:paraId="75D199F9" w14:textId="77777777" w:rsidTr="00AF2F63">
        <w:tc>
          <w:tcPr>
            <w:tcW w:w="3547" w:type="dxa"/>
          </w:tcPr>
          <w:p w14:paraId="63AD4182" w14:textId="77777777" w:rsidR="005C3F67" w:rsidRPr="007B0924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8B7168F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72E928DD" w14:textId="77777777" w:rsidR="005C3F67" w:rsidRPr="000E1312" w:rsidRDefault="005C3F67" w:rsidP="00AF2F6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В. </w:t>
            </w:r>
            <w:proofErr w:type="spellStart"/>
            <w:r w:rsidRPr="000E1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0E13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C3F67" w:rsidRPr="000E1312" w14:paraId="5B98B20D" w14:textId="77777777" w:rsidTr="00AF2F63">
        <w:trPr>
          <w:gridAfter w:val="1"/>
          <w:wAfter w:w="4531" w:type="dxa"/>
        </w:trPr>
        <w:tc>
          <w:tcPr>
            <w:tcW w:w="3547" w:type="dxa"/>
          </w:tcPr>
          <w:p w14:paraId="050CD0AF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7AE7A5A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C3F67" w:rsidRPr="000E1312" w14:paraId="5B9A5807" w14:textId="77777777" w:rsidTr="00AF2F63">
        <w:trPr>
          <w:gridAfter w:val="1"/>
          <w:wAfter w:w="4531" w:type="dxa"/>
        </w:trPr>
        <w:tc>
          <w:tcPr>
            <w:tcW w:w="3547" w:type="dxa"/>
          </w:tcPr>
          <w:p w14:paraId="0BF37105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5438D8F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C3F67" w:rsidRPr="000E1312" w14:paraId="6BBF10E0" w14:textId="77777777" w:rsidTr="00AF2F63">
        <w:tc>
          <w:tcPr>
            <w:tcW w:w="3547" w:type="dxa"/>
          </w:tcPr>
          <w:p w14:paraId="4B2FDD68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64DC8F5" w14:textId="77777777" w:rsidR="005C3F67" w:rsidRPr="000E1312" w:rsidRDefault="005C3F67" w:rsidP="00AF2F6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7123213D" w14:textId="77777777" w:rsidR="005C3F67" w:rsidRPr="000E1312" w:rsidRDefault="005C3F67" w:rsidP="00AF2F63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E13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1BF75AFC" w14:textId="77777777" w:rsidR="005C3F67" w:rsidRPr="000E1312" w:rsidRDefault="005C3F67" w:rsidP="005C3F67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C3F67" w:rsidRPr="000E1312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0E13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0E131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14:paraId="7B6A47E4" w14:textId="77777777" w:rsidR="005C3F67" w:rsidRDefault="005C3F67" w:rsidP="005C3F67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lastRenderedPageBreak/>
        <w:t xml:space="preserve">Общее количество вышек через предложение </w:t>
      </w:r>
      <w:r>
        <w:rPr>
          <w:color w:val="1A1A1A"/>
          <w:sz w:val="28"/>
          <w:szCs w:val="23"/>
          <w:lang w:val="en-US"/>
        </w:rPr>
        <w:t>VEGATEL</w:t>
      </w:r>
      <w:r w:rsidRPr="007B0924">
        <w:rPr>
          <w:color w:val="1A1A1A"/>
          <w:sz w:val="28"/>
          <w:szCs w:val="23"/>
        </w:rPr>
        <w:t>:</w:t>
      </w:r>
    </w:p>
    <w:p w14:paraId="3754E792" w14:textId="77777777" w:rsidR="005C3F67" w:rsidRDefault="005C3F67" w:rsidP="005C3F67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22EE5A53" wp14:editId="2D0BDA6D">
            <wp:extent cx="4163060" cy="9251950"/>
            <wp:effectExtent l="0" t="0" r="8890" b="6350"/>
            <wp:docPr id="1690652145" name="Рисунок 1" descr="Изображение выглядит как текст, снимок экрана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2145" name="Рисунок 1" descr="Изображение выглядит как текст, снимок экрана, диаграмма, карт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BB0" w14:textId="77777777" w:rsidR="005C3F67" w:rsidRPr="007B0924" w:rsidRDefault="005C3F67" w:rsidP="005C3F67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3"/>
        </w:rPr>
      </w:pPr>
      <w:r>
        <w:rPr>
          <w:noProof/>
        </w:rPr>
        <w:lastRenderedPageBreak/>
        <w:drawing>
          <wp:inline distT="0" distB="0" distL="0" distR="0" wp14:anchorId="3AC74AE2" wp14:editId="0A909E4A">
            <wp:extent cx="4163060" cy="9251950"/>
            <wp:effectExtent l="0" t="0" r="8890" b="6350"/>
            <wp:docPr id="1303093363" name="Рисунок 1" descr="Изображение выглядит как текст, карт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3363" name="Рисунок 1" descr="Изображение выглядит как текст, карта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8C00" w14:textId="77777777" w:rsidR="005C3F67" w:rsidRDefault="005C3F67" w:rsidP="005C3F67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3"/>
        </w:rPr>
      </w:pPr>
    </w:p>
    <w:p w14:paraId="53A8A667" w14:textId="77777777" w:rsidR="005C3F67" w:rsidRPr="007B0924" w:rsidRDefault="005C3F67" w:rsidP="005C3F67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3"/>
          <w:lang w:val="en-US"/>
        </w:rPr>
      </w:pPr>
      <w:r>
        <w:rPr>
          <w:color w:val="1A1A1A"/>
          <w:sz w:val="28"/>
          <w:szCs w:val="23"/>
        </w:rPr>
        <w:t>Характеристики ближайшей вышки</w:t>
      </w:r>
      <w:r>
        <w:rPr>
          <w:color w:val="1A1A1A"/>
          <w:sz w:val="28"/>
          <w:szCs w:val="23"/>
          <w:lang w:val="en-US"/>
        </w:rPr>
        <w:t>:</w:t>
      </w:r>
    </w:p>
    <w:p w14:paraId="0804A56C" w14:textId="77777777" w:rsidR="005C3F67" w:rsidRPr="000249EF" w:rsidRDefault="005C3F67" w:rsidP="005C3F67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3"/>
        </w:rPr>
      </w:pPr>
    </w:p>
    <w:p w14:paraId="354AD835" w14:textId="77777777" w:rsidR="005C3F67" w:rsidRDefault="005C3F67" w:rsidP="005C3F67">
      <w:pPr>
        <w:jc w:val="center"/>
      </w:pPr>
      <w:r>
        <w:rPr>
          <w:noProof/>
        </w:rPr>
        <w:lastRenderedPageBreak/>
        <w:drawing>
          <wp:inline distT="0" distB="0" distL="0" distR="0" wp14:anchorId="69153CB8" wp14:editId="6EC755C1">
            <wp:extent cx="4163060" cy="9251950"/>
            <wp:effectExtent l="0" t="0" r="8890" b="6350"/>
            <wp:docPr id="160203582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582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3708" w14:textId="77777777" w:rsidR="005C3F67" w:rsidRDefault="005C3F67" w:rsidP="005C3F67">
      <w:pPr>
        <w:jc w:val="center"/>
      </w:pPr>
      <w:r>
        <w:rPr>
          <w:noProof/>
        </w:rPr>
        <w:lastRenderedPageBreak/>
        <w:drawing>
          <wp:inline distT="0" distB="0" distL="0" distR="0" wp14:anchorId="7031B111" wp14:editId="3D62BF01">
            <wp:extent cx="4163060" cy="9251950"/>
            <wp:effectExtent l="0" t="0" r="8890" b="6350"/>
            <wp:docPr id="14564480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80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F636" w14:textId="77777777" w:rsidR="005C3F67" w:rsidRPr="007B0924" w:rsidRDefault="005C3F67" w:rsidP="005C3F67">
      <w:pPr>
        <w:rPr>
          <w:lang w:val="en-US"/>
        </w:rPr>
      </w:pPr>
    </w:p>
    <w:p w14:paraId="17F70580" w14:textId="75B12F5B" w:rsidR="00F92552" w:rsidRPr="005C3F67" w:rsidRDefault="00F92552" w:rsidP="005C3F67"/>
    <w:sectPr w:rsidR="00F92552" w:rsidRPr="005C3F67" w:rsidSect="00D26314">
      <w:headerReference w:type="default" r:id="rId15"/>
      <w:footerReference w:type="default" r:id="rId16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16E2" w14:textId="77777777" w:rsidR="00D37662" w:rsidRDefault="00D37662" w:rsidP="001120C9">
      <w:pPr>
        <w:spacing w:after="0" w:line="240" w:lineRule="auto"/>
      </w:pPr>
      <w:r>
        <w:separator/>
      </w:r>
    </w:p>
  </w:endnote>
  <w:endnote w:type="continuationSeparator" w:id="0">
    <w:p w14:paraId="74ACEA45" w14:textId="77777777" w:rsidR="00D37662" w:rsidRDefault="00D3766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205F0">
          <w:rPr>
            <w:rFonts w:ascii="Times New Roman" w:hAnsi="Times New Roman" w:cs="Times New Roman"/>
            <w:noProof/>
          </w:rPr>
          <w:t>1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2F20" w14:textId="77777777" w:rsidR="00D37662" w:rsidRDefault="00D37662" w:rsidP="001120C9">
      <w:pPr>
        <w:spacing w:after="0" w:line="240" w:lineRule="auto"/>
      </w:pPr>
      <w:r>
        <w:separator/>
      </w:r>
    </w:p>
  </w:footnote>
  <w:footnote w:type="continuationSeparator" w:id="0">
    <w:p w14:paraId="28D224C8" w14:textId="77777777" w:rsidR="00D37662" w:rsidRDefault="00D3766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4"/>
  </w:num>
  <w:num w:numId="3" w16cid:durableId="847335237">
    <w:abstractNumId w:val="27"/>
  </w:num>
  <w:num w:numId="4" w16cid:durableId="1024094501">
    <w:abstractNumId w:val="3"/>
  </w:num>
  <w:num w:numId="5" w16cid:durableId="803547323">
    <w:abstractNumId w:val="28"/>
  </w:num>
  <w:num w:numId="6" w16cid:durableId="217517523">
    <w:abstractNumId w:val="33"/>
  </w:num>
  <w:num w:numId="7" w16cid:durableId="1315380133">
    <w:abstractNumId w:val="32"/>
  </w:num>
  <w:num w:numId="8" w16cid:durableId="218984304">
    <w:abstractNumId w:val="25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4"/>
  </w:num>
  <w:num w:numId="12" w16cid:durableId="1346127376">
    <w:abstractNumId w:val="11"/>
  </w:num>
  <w:num w:numId="13" w16cid:durableId="1046026107">
    <w:abstractNumId w:val="21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7"/>
  </w:num>
  <w:num w:numId="17" w16cid:durableId="1597323443">
    <w:abstractNumId w:val="8"/>
  </w:num>
  <w:num w:numId="18" w16cid:durableId="1311061889">
    <w:abstractNumId w:val="26"/>
  </w:num>
  <w:num w:numId="19" w16cid:durableId="667244986">
    <w:abstractNumId w:val="15"/>
  </w:num>
  <w:num w:numId="20" w16cid:durableId="1540779566">
    <w:abstractNumId w:val="1"/>
  </w:num>
  <w:num w:numId="21" w16cid:durableId="353305993">
    <w:abstractNumId w:val="19"/>
  </w:num>
  <w:num w:numId="22" w16cid:durableId="485896710">
    <w:abstractNumId w:val="30"/>
  </w:num>
  <w:num w:numId="23" w16cid:durableId="1687828859">
    <w:abstractNumId w:val="12"/>
  </w:num>
  <w:num w:numId="24" w16cid:durableId="633800595">
    <w:abstractNumId w:val="18"/>
  </w:num>
  <w:num w:numId="25" w16cid:durableId="1135181569">
    <w:abstractNumId w:val="13"/>
  </w:num>
  <w:num w:numId="26" w16cid:durableId="1814132978">
    <w:abstractNumId w:val="23"/>
  </w:num>
  <w:num w:numId="27" w16cid:durableId="1955205300">
    <w:abstractNumId w:val="31"/>
  </w:num>
  <w:num w:numId="28" w16cid:durableId="2016960098">
    <w:abstractNumId w:val="16"/>
  </w:num>
  <w:num w:numId="29" w16cid:durableId="270279331">
    <w:abstractNumId w:val="10"/>
  </w:num>
  <w:num w:numId="30" w16cid:durableId="1855613905">
    <w:abstractNumId w:val="24"/>
  </w:num>
  <w:num w:numId="31" w16cid:durableId="969700786">
    <w:abstractNumId w:val="22"/>
  </w:num>
  <w:num w:numId="32" w16cid:durableId="1946644582">
    <w:abstractNumId w:val="36"/>
  </w:num>
  <w:num w:numId="33" w16cid:durableId="174198987">
    <w:abstractNumId w:val="35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29"/>
  </w:num>
  <w:num w:numId="37" w16cid:durableId="1727292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3F67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0EDB"/>
    <w:rsid w:val="0099200C"/>
    <w:rsid w:val="0099325B"/>
    <w:rsid w:val="009965C9"/>
    <w:rsid w:val="00997E3D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37662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2C68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  <w:style w:type="paragraph" w:customStyle="1" w:styleId="mg1">
    <w:name w:val="mg1"/>
    <w:basedOn w:val="a"/>
    <w:rsid w:val="005C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69C8D9A317154B86B0BFC7B7C1BD92" ma:contentTypeVersion="9" ma:contentTypeDescription="Создание документа." ma:contentTypeScope="" ma:versionID="c0e10983369cafeab571eeba87defac9">
  <xsd:schema xmlns:xsd="http://www.w3.org/2001/XMLSchema" xmlns:xs="http://www.w3.org/2001/XMLSchema" xmlns:p="http://schemas.microsoft.com/office/2006/metadata/properties" xmlns:ns3="57ac8c51-5ac7-498d-935e-e51157269b6b" xmlns:ns4="9cf49f1d-30bf-4276-aa6a-2af950fbc384" targetNamespace="http://schemas.microsoft.com/office/2006/metadata/properties" ma:root="true" ma:fieldsID="7b1b8bfb29042e311c381b7fe51b96dd" ns3:_="" ns4:_="">
    <xsd:import namespace="57ac8c51-5ac7-498d-935e-e51157269b6b"/>
    <xsd:import namespace="9cf49f1d-30bf-4276-aa6a-2af950fbc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8c51-5ac7-498d-935e-e51157269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9f1d-30bf-4276-aa6a-2af950fbc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61449-8DCB-4BFB-BC05-FCEC5D722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40F53-8609-43A7-ABAB-D40714349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403B2-3F9A-4E54-ADE5-A195566F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8c51-5ac7-498d-935e-e51157269b6b"/>
    <ds:schemaRef ds:uri="9cf49f1d-30bf-4276-aa6a-2af950fb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2</cp:revision>
  <dcterms:created xsi:type="dcterms:W3CDTF">2023-06-20T19:50:00Z</dcterms:created>
  <dcterms:modified xsi:type="dcterms:W3CDTF">2023-06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9C8D9A317154B86B0BFC7B7C1BD92</vt:lpwstr>
  </property>
</Properties>
</file>